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6602" w14:textId="4A088A6F" w:rsidR="00111E30" w:rsidRPr="00573D55" w:rsidRDefault="00573D55" w:rsidP="00573D55">
      <w:pPr>
        <w:tabs>
          <w:tab w:val="left" w:pos="8647"/>
        </w:tabs>
        <w:spacing w:before="120" w:after="120" w:line="240" w:lineRule="auto"/>
        <w:ind w:left="284" w:right="142"/>
        <w:jc w:val="center"/>
        <w:rPr>
          <w:rFonts w:ascii="Times New Roman" w:hAnsi="Times New Roman"/>
          <w:b/>
          <w:sz w:val="28"/>
          <w:szCs w:val="24"/>
        </w:rPr>
      </w:pPr>
      <w:r w:rsidRPr="00573D55">
        <w:rPr>
          <w:rFonts w:ascii="Times New Roman" w:hAnsi="Times New Roman"/>
          <w:b/>
          <w:sz w:val="28"/>
          <w:szCs w:val="24"/>
        </w:rPr>
        <w:t xml:space="preserve">Žádost o poskytování sociálních služeb v centru STROOM DUB o.p.s. </w:t>
      </w:r>
    </w:p>
    <w:p w14:paraId="5BBF3C82" w14:textId="77777777" w:rsidR="00111E30" w:rsidRPr="00C63DB7" w:rsidRDefault="00111E30" w:rsidP="00111E30">
      <w:pPr>
        <w:spacing w:after="24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28122B7" w14:textId="50E4E1B7" w:rsidR="00111E30" w:rsidRPr="00C63DB7" w:rsidRDefault="00111E30" w:rsidP="00C4241F">
      <w:pPr>
        <w:tabs>
          <w:tab w:val="left" w:pos="2268"/>
        </w:tabs>
        <w:spacing w:before="300" w:after="300" w:line="240" w:lineRule="auto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Jméno a příjmení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3F1D9801" w14:textId="2760AF3A" w:rsidR="00111E30" w:rsidRPr="00C63DB7" w:rsidRDefault="00111E30" w:rsidP="00C4241F">
      <w:pPr>
        <w:tabs>
          <w:tab w:val="left" w:pos="2268"/>
        </w:tabs>
        <w:spacing w:before="300" w:after="300" w:line="240" w:lineRule="auto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Datum narození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2A1A0D65" w14:textId="64834893" w:rsidR="00111E30" w:rsidRDefault="00111E30" w:rsidP="00C4241F">
      <w:pPr>
        <w:tabs>
          <w:tab w:val="left" w:pos="2268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 xml:space="preserve">Trvale bytem: 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168D8D6E" w14:textId="05DAB513" w:rsidR="00111E30" w:rsidRPr="00C63DB7" w:rsidRDefault="00111E30" w:rsidP="00C4241F">
      <w:pPr>
        <w:tabs>
          <w:tab w:val="left" w:pos="2268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Tel. kontakt – osobní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4F776A16" w14:textId="1527B126" w:rsidR="00111E30" w:rsidRPr="00C63DB7" w:rsidRDefault="00111E30" w:rsidP="00C4241F">
      <w:pPr>
        <w:tabs>
          <w:tab w:val="left" w:pos="2268"/>
          <w:tab w:val="left" w:pos="8647"/>
          <w:tab w:val="left" w:pos="9072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Tel. kontakt – rodina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332D9F84" w14:textId="77777777" w:rsidR="00111E30" w:rsidRPr="00C63DB7" w:rsidRDefault="00111E30" w:rsidP="00C4241F">
      <w:pPr>
        <w:tabs>
          <w:tab w:val="left" w:pos="2268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ý zástupce:</w:t>
      </w:r>
      <w:r>
        <w:rPr>
          <w:rFonts w:ascii="Times New Roman" w:hAnsi="Times New Roman"/>
          <w:sz w:val="24"/>
          <w:szCs w:val="24"/>
        </w:rPr>
        <w:tab/>
      </w:r>
      <w:r w:rsidRPr="00C63DB7">
        <w:rPr>
          <w:rFonts w:ascii="Times New Roman" w:hAnsi="Times New Roman"/>
          <w:sz w:val="24"/>
          <w:szCs w:val="24"/>
        </w:rPr>
        <w:t>ANO / NE (rodič, opatrovník ustanoven soudem)</w:t>
      </w:r>
    </w:p>
    <w:p w14:paraId="784D5667" w14:textId="03ECBA59" w:rsidR="00111E30" w:rsidRPr="00C63DB7" w:rsidRDefault="00111E30" w:rsidP="00C4241F">
      <w:pPr>
        <w:tabs>
          <w:tab w:val="left" w:pos="2268"/>
          <w:tab w:val="left" w:pos="8364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Jméno a příjmení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49F8AA40" w14:textId="70B42B0B" w:rsidR="00111E30" w:rsidRPr="00C63DB7" w:rsidRDefault="00111E30" w:rsidP="00C4241F">
      <w:pPr>
        <w:tabs>
          <w:tab w:val="left" w:pos="2268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Trvale bytem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63A82467" w14:textId="4573E6E9" w:rsidR="00111E30" w:rsidRPr="00C63DB7" w:rsidRDefault="00111E30" w:rsidP="00C4241F">
      <w:pPr>
        <w:tabs>
          <w:tab w:val="left" w:pos="2268"/>
          <w:tab w:val="left" w:pos="8505"/>
        </w:tabs>
        <w:spacing w:before="300" w:after="300" w:line="240" w:lineRule="auto"/>
        <w:jc w:val="both"/>
        <w:rPr>
          <w:rFonts w:ascii="Times New Roman" w:hAnsi="Times New Roman"/>
          <w:sz w:val="24"/>
          <w:szCs w:val="24"/>
        </w:rPr>
      </w:pPr>
      <w:r w:rsidRPr="00C63DB7">
        <w:rPr>
          <w:rFonts w:ascii="Times New Roman" w:hAnsi="Times New Roman"/>
          <w:sz w:val="24"/>
          <w:szCs w:val="24"/>
        </w:rPr>
        <w:t>Tel. kontakt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44896460" w14:textId="77777777" w:rsidR="00111E30" w:rsidRDefault="00111E30" w:rsidP="00076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2B">
        <w:rPr>
          <w:rFonts w:ascii="Times New Roman" w:hAnsi="Times New Roman"/>
          <w:sz w:val="24"/>
          <w:szCs w:val="24"/>
        </w:rPr>
        <w:t>Žádám o službu:</w:t>
      </w:r>
    </w:p>
    <w:p w14:paraId="65DC925C" w14:textId="77777777" w:rsidR="00111E30" w:rsidRPr="0072682B" w:rsidRDefault="00111E30" w:rsidP="00076C7C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 w:rsidRPr="0072682B">
        <w:rPr>
          <w:rFonts w:ascii="Times New Roman" w:hAnsi="Times New Roman"/>
          <w:sz w:val="24"/>
          <w:szCs w:val="24"/>
        </w:rPr>
        <w:t>Sociálně terapeutická dílna</w:t>
      </w:r>
    </w:p>
    <w:p w14:paraId="59E7CB4E" w14:textId="0D2D9E93" w:rsidR="00111E30" w:rsidRDefault="00111E30" w:rsidP="00076C7C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 w:rsidRPr="0072682B">
        <w:rPr>
          <w:rFonts w:ascii="Times New Roman" w:hAnsi="Times New Roman"/>
          <w:sz w:val="24"/>
          <w:szCs w:val="24"/>
        </w:rPr>
        <w:t>Sociální rehabilitace</w:t>
      </w:r>
    </w:p>
    <w:p w14:paraId="2A2936C2" w14:textId="77777777" w:rsidR="00076C7C" w:rsidRDefault="00076C7C" w:rsidP="00076C7C">
      <w:pPr>
        <w:pStyle w:val="Odstavecseseznamem"/>
        <w:suppressAutoHyphens w:val="0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14:paraId="6326DAFA" w14:textId="1A236262" w:rsidR="00076C7C" w:rsidRDefault="00076C7C" w:rsidP="00076C7C">
      <w:pPr>
        <w:tabs>
          <w:tab w:val="left" w:pos="326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oskytování:</w:t>
      </w:r>
    </w:p>
    <w:p w14:paraId="7688512D" w14:textId="2756EB7F" w:rsidR="00076C7C" w:rsidRDefault="00076C7C" w:rsidP="00076C7C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b</w:t>
      </w:r>
      <w:r w:rsidR="004C7718">
        <w:rPr>
          <w:rFonts w:ascii="Times New Roman" w:hAnsi="Times New Roman"/>
          <w:sz w:val="24"/>
          <w:szCs w:val="24"/>
        </w:rPr>
        <w:t xml:space="preserve"> 26, 384 25 Dub</w:t>
      </w:r>
    </w:p>
    <w:p w14:paraId="5A82034C" w14:textId="53BE2DCE" w:rsidR="00076C7C" w:rsidRDefault="004C7718" w:rsidP="004C7718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řišťanova 111, </w:t>
      </w:r>
      <w:r>
        <w:rPr>
          <w:rFonts w:ascii="Times New Roman" w:hAnsi="Times New Roman"/>
          <w:sz w:val="24"/>
          <w:szCs w:val="24"/>
        </w:rPr>
        <w:t>383 01</w:t>
      </w:r>
      <w:r w:rsidRPr="004C7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hatice</w:t>
      </w:r>
    </w:p>
    <w:p w14:paraId="0295429D" w14:textId="77777777" w:rsidR="00076C7C" w:rsidRPr="00076C7C" w:rsidRDefault="00076C7C" w:rsidP="00076C7C">
      <w:pPr>
        <w:pStyle w:val="Odstavecseseznamem"/>
        <w:suppressAutoHyphens w:val="0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14:paraId="49A89920" w14:textId="14C2DE26" w:rsidR="00076C7C" w:rsidRDefault="00076C7C" w:rsidP="00076C7C">
      <w:pPr>
        <w:tabs>
          <w:tab w:val="left" w:pos="326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poskytování: </w:t>
      </w:r>
    </w:p>
    <w:p w14:paraId="12D10238" w14:textId="0663DD81" w:rsidR="00076C7C" w:rsidRDefault="00076C7C" w:rsidP="00076C7C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ulantní</w:t>
      </w:r>
    </w:p>
    <w:p w14:paraId="5A7AC8D4" w14:textId="3B5E0741" w:rsidR="00076C7C" w:rsidRDefault="00076C7C" w:rsidP="00076C7C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ind w:left="0" w:firstLine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ytová</w:t>
      </w:r>
    </w:p>
    <w:p w14:paraId="0580BFAA" w14:textId="77777777" w:rsidR="002E0EBB" w:rsidRPr="00076C7C" w:rsidRDefault="002E0EBB" w:rsidP="00076C7C">
      <w:pPr>
        <w:tabs>
          <w:tab w:val="left" w:pos="3261"/>
        </w:tabs>
        <w:suppressAutoHyphens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113015" w14:textId="11599539" w:rsidR="002E0EBB" w:rsidRDefault="00111E30" w:rsidP="00076C7C">
      <w:pPr>
        <w:tabs>
          <w:tab w:val="left" w:pos="5245"/>
          <w:tab w:val="left" w:pos="8364"/>
          <w:tab w:val="left" w:pos="9072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pokládaný datum nástupu do sociální </w:t>
      </w:r>
      <w:r w:rsidRPr="00C63DB7">
        <w:rPr>
          <w:rFonts w:ascii="Times New Roman" w:hAnsi="Times New Roman"/>
          <w:sz w:val="24"/>
          <w:szCs w:val="24"/>
        </w:rPr>
        <w:t>služby:</w:t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7EEEBA3" w14:textId="37459927" w:rsidR="00111E30" w:rsidRDefault="00111E30" w:rsidP="00111E30">
      <w:pPr>
        <w:spacing w:before="4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="00573D55">
        <w:rPr>
          <w:rFonts w:ascii="Times New Roman" w:hAnsi="Times New Roman"/>
          <w:sz w:val="24"/>
          <w:szCs w:val="24"/>
        </w:rPr>
        <w:t>………………………</w:t>
      </w:r>
    </w:p>
    <w:p w14:paraId="33D29738" w14:textId="0FA62CED" w:rsidR="00111E30" w:rsidRDefault="00111E30" w:rsidP="00111E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D4A054" w14:textId="77777777" w:rsidR="00573D55" w:rsidRDefault="00573D55" w:rsidP="00111E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100125E" w14:textId="5AD00928" w:rsidR="00111E30" w:rsidRDefault="00111E30" w:rsidP="00111E30">
      <w:pPr>
        <w:tabs>
          <w:tab w:val="left" w:pos="5954"/>
          <w:tab w:val="lef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  <w:t>………………………………</w:t>
      </w:r>
    </w:p>
    <w:p w14:paraId="3C3B1801" w14:textId="3C8432D9" w:rsidR="00CC66B8" w:rsidRPr="00076C7C" w:rsidRDefault="00111E30" w:rsidP="00076C7C">
      <w:pPr>
        <w:tabs>
          <w:tab w:val="left" w:pos="851"/>
          <w:tab w:val="left" w:pos="6521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3DB7">
        <w:rPr>
          <w:rFonts w:ascii="Times New Roman" w:hAnsi="Times New Roman"/>
          <w:sz w:val="24"/>
          <w:szCs w:val="24"/>
        </w:rPr>
        <w:t>Podpis žadatele</w:t>
      </w:r>
      <w:r w:rsidRPr="00C63DB7">
        <w:rPr>
          <w:rFonts w:ascii="Times New Roman" w:hAnsi="Times New Roman"/>
          <w:sz w:val="24"/>
          <w:szCs w:val="24"/>
        </w:rPr>
        <w:tab/>
        <w:t>Podpis opatrovníka</w:t>
      </w:r>
    </w:p>
    <w:sectPr w:rsidR="00CC66B8" w:rsidRPr="00076C7C" w:rsidSect="007911D9">
      <w:headerReference w:type="default" r:id="rId8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21CB" w14:textId="77777777" w:rsidR="004F19D6" w:rsidRDefault="004F19D6">
      <w:pPr>
        <w:spacing w:after="0" w:line="240" w:lineRule="auto"/>
      </w:pPr>
      <w:r>
        <w:separator/>
      </w:r>
    </w:p>
  </w:endnote>
  <w:endnote w:type="continuationSeparator" w:id="0">
    <w:p w14:paraId="65165CFB" w14:textId="77777777" w:rsidR="004F19D6" w:rsidRDefault="004F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A830" w14:textId="77777777" w:rsidR="004F19D6" w:rsidRDefault="004F19D6">
      <w:pPr>
        <w:spacing w:after="0" w:line="240" w:lineRule="auto"/>
      </w:pPr>
      <w:r>
        <w:separator/>
      </w:r>
    </w:p>
  </w:footnote>
  <w:footnote w:type="continuationSeparator" w:id="0">
    <w:p w14:paraId="543CE974" w14:textId="77777777" w:rsidR="004F19D6" w:rsidRDefault="004F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4BA"/>
    <w:multiLevelType w:val="hybridMultilevel"/>
    <w:tmpl w:val="44B08704"/>
    <w:lvl w:ilvl="0" w:tplc="E6E6B644">
      <w:start w:val="1"/>
      <w:numFmt w:val="bullet"/>
      <w:lvlText w:val="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732B1"/>
    <w:multiLevelType w:val="hybridMultilevel"/>
    <w:tmpl w:val="83DE6A30"/>
    <w:lvl w:ilvl="0" w:tplc="E6E6B644">
      <w:start w:val="1"/>
      <w:numFmt w:val="bullet"/>
      <w:lvlText w:val="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76C7C"/>
    <w:rsid w:val="001119F9"/>
    <w:rsid w:val="00111E30"/>
    <w:rsid w:val="002E0EBB"/>
    <w:rsid w:val="003726F1"/>
    <w:rsid w:val="003A5467"/>
    <w:rsid w:val="003E430B"/>
    <w:rsid w:val="004C7718"/>
    <w:rsid w:val="004E7FFC"/>
    <w:rsid w:val="004F19D6"/>
    <w:rsid w:val="00573D55"/>
    <w:rsid w:val="007911D9"/>
    <w:rsid w:val="008539A5"/>
    <w:rsid w:val="00A8192F"/>
    <w:rsid w:val="00C4241F"/>
    <w:rsid w:val="00C80C4A"/>
    <w:rsid w:val="00CC66B8"/>
    <w:rsid w:val="00EB49A0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E874-C02A-44B5-BBA1-89B0238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ocialni</cp:lastModifiedBy>
  <cp:revision>12</cp:revision>
  <cp:lastPrinted>2023-06-13T07:38:00Z</cp:lastPrinted>
  <dcterms:created xsi:type="dcterms:W3CDTF">2023-06-13T08:21:00Z</dcterms:created>
  <dcterms:modified xsi:type="dcterms:W3CDTF">2025-01-29T10:03:00Z</dcterms:modified>
  <dc:language>cs-CZ</dc:language>
</cp:coreProperties>
</file>